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B166" w14:textId="1902BE94" w:rsidR="00D35C9B" w:rsidRPr="00AE3C96" w:rsidRDefault="00D35C9B" w:rsidP="00D35C9B">
      <w:pPr>
        <w:rPr>
          <w:rFonts w:ascii="BIZ UD明朝 Medium" w:eastAsia="BIZ UD明朝 Medium" w:hAnsi="BIZ UD明朝 Medium"/>
        </w:rPr>
      </w:pPr>
      <w:r w:rsidRPr="00AE3C96">
        <w:rPr>
          <w:rFonts w:ascii="BIZ UD明朝 Medium" w:eastAsia="BIZ UD明朝 Medium" w:hAnsi="BIZ UD明朝 Medium" w:hint="eastAsia"/>
        </w:rPr>
        <w:t>（様式第</w:t>
      </w:r>
      <w:r w:rsidR="000F55FA" w:rsidRPr="00AE3C96">
        <w:rPr>
          <w:rFonts w:ascii="BIZ UD明朝 Medium" w:eastAsia="BIZ UD明朝 Medium" w:hAnsi="BIZ UD明朝 Medium" w:hint="eastAsia"/>
        </w:rPr>
        <w:t>３</w:t>
      </w:r>
      <w:r w:rsidRPr="00AE3C96">
        <w:rPr>
          <w:rFonts w:ascii="BIZ UD明朝 Medium" w:eastAsia="BIZ UD明朝 Medium" w:hAnsi="BIZ UD明朝 Medium" w:hint="eastAsia"/>
        </w:rPr>
        <w:t>号）</w:t>
      </w:r>
    </w:p>
    <w:p w14:paraId="770071B0" w14:textId="77777777" w:rsidR="00D35C9B" w:rsidRPr="00AE3C96" w:rsidRDefault="00F64F0B" w:rsidP="00D35C9B">
      <w:pPr>
        <w:jc w:val="right"/>
        <w:rPr>
          <w:rFonts w:ascii="BIZ UD明朝 Medium" w:eastAsia="BIZ UD明朝 Medium" w:hAnsi="BIZ UD明朝 Medium"/>
        </w:rPr>
      </w:pPr>
      <w:r w:rsidRPr="00AE3C96">
        <w:rPr>
          <w:rFonts w:ascii="BIZ UD明朝 Medium" w:eastAsia="BIZ UD明朝 Medium" w:hAnsi="BIZ UD明朝 Medium" w:hint="eastAsia"/>
        </w:rPr>
        <w:t>令和</w:t>
      </w:r>
      <w:r w:rsidR="00D35C9B" w:rsidRPr="00AE3C96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71672C2" w14:textId="77777777" w:rsidR="00D35C9B" w:rsidRPr="00AE3C96" w:rsidRDefault="00D35C9B" w:rsidP="00D35C9B">
      <w:pPr>
        <w:rPr>
          <w:rFonts w:ascii="BIZ UD明朝 Medium" w:eastAsia="BIZ UD明朝 Medium" w:hAnsi="BIZ UD明朝 Medium"/>
        </w:rPr>
      </w:pPr>
    </w:p>
    <w:p w14:paraId="633D6633" w14:textId="77777777" w:rsidR="00D35C9B" w:rsidRPr="00AE3C96" w:rsidRDefault="00CE160A" w:rsidP="00CE160A">
      <w:pPr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越谷市長　</w:t>
      </w:r>
      <w:r w:rsidR="008A0F46" w:rsidRPr="00AE3C96">
        <w:rPr>
          <w:rFonts w:ascii="BIZ UD明朝 Medium" w:eastAsia="BIZ UD明朝 Medium" w:hAnsi="BIZ UD明朝 Medium" w:hint="eastAsia"/>
          <w:sz w:val="22"/>
          <w:szCs w:val="22"/>
        </w:rPr>
        <w:t>福　田</w:t>
      </w:r>
      <w:r w:rsidR="006335F7"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A0F46" w:rsidRPr="00AE3C96">
        <w:rPr>
          <w:rFonts w:ascii="BIZ UD明朝 Medium" w:eastAsia="BIZ UD明朝 Medium" w:hAnsi="BIZ UD明朝 Medium" w:hint="eastAsia"/>
          <w:sz w:val="22"/>
          <w:szCs w:val="22"/>
        </w:rPr>
        <w:t>晃</w:t>
      </w:r>
      <w:r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宛</w:t>
      </w:r>
    </w:p>
    <w:p w14:paraId="458697AE" w14:textId="77777777" w:rsidR="00D35C9B" w:rsidRPr="00AE3C96" w:rsidRDefault="00D35C9B" w:rsidP="00D35C9B">
      <w:pPr>
        <w:ind w:firstLineChars="100" w:firstLine="210"/>
        <w:rPr>
          <w:rFonts w:ascii="BIZ UD明朝 Medium" w:eastAsia="BIZ UD明朝 Medium" w:hAnsi="BIZ UD明朝 Medium"/>
        </w:rPr>
      </w:pPr>
    </w:p>
    <w:p w14:paraId="5775D04A" w14:textId="77777777" w:rsidR="00D35C9B" w:rsidRPr="00AE3C96" w:rsidRDefault="00D35C9B" w:rsidP="00D35C9B">
      <w:pPr>
        <w:ind w:firstLineChars="100" w:firstLine="210"/>
        <w:rPr>
          <w:rFonts w:ascii="BIZ UD明朝 Medium" w:eastAsia="BIZ UD明朝 Medium" w:hAnsi="BIZ UD明朝 Medium"/>
        </w:rPr>
      </w:pPr>
    </w:p>
    <w:p w14:paraId="5DC49E2B" w14:textId="77777777" w:rsidR="0036034F" w:rsidRPr="00AE3C96" w:rsidRDefault="0036034F" w:rsidP="0036034F">
      <w:pPr>
        <w:ind w:firstLineChars="1546" w:firstLine="3401"/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z w:val="22"/>
          <w:szCs w:val="22"/>
        </w:rPr>
        <w:t>（提出者）</w:t>
      </w:r>
      <w:r w:rsidR="005544BF"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  </w:t>
      </w:r>
      <w:r w:rsidRPr="00AE3C96">
        <w:rPr>
          <w:rFonts w:ascii="BIZ UD明朝 Medium" w:eastAsia="BIZ UD明朝 Medium" w:hAnsi="BIZ UD明朝 Medium" w:hint="eastAsia"/>
          <w:spacing w:val="440"/>
          <w:kern w:val="0"/>
          <w:sz w:val="22"/>
          <w:szCs w:val="22"/>
          <w:fitText w:val="1320" w:id="992773632"/>
        </w:rPr>
        <w:t>住</w:t>
      </w:r>
      <w:r w:rsidRPr="00AE3C96">
        <w:rPr>
          <w:rFonts w:ascii="BIZ UD明朝 Medium" w:eastAsia="BIZ UD明朝 Medium" w:hAnsi="BIZ UD明朝 Medium" w:hint="eastAsia"/>
          <w:kern w:val="0"/>
          <w:sz w:val="22"/>
          <w:szCs w:val="22"/>
          <w:fitText w:val="1320" w:id="992773632"/>
        </w:rPr>
        <w:t>所</w:t>
      </w:r>
    </w:p>
    <w:p w14:paraId="5AF4B80D" w14:textId="77777777" w:rsidR="0036034F" w:rsidRPr="00AE3C96" w:rsidRDefault="0036034F" w:rsidP="005544BF">
      <w:pPr>
        <w:ind w:firstLineChars="2150" w:firstLine="4730"/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kern w:val="0"/>
          <w:sz w:val="22"/>
          <w:szCs w:val="22"/>
          <w:fitText w:val="1320" w:id="992773632"/>
        </w:rPr>
        <w:t>商号又は名称</w:t>
      </w:r>
    </w:p>
    <w:p w14:paraId="7945C228" w14:textId="77777777" w:rsidR="0036034F" w:rsidRPr="00AE3C96" w:rsidRDefault="0036034F" w:rsidP="00CF34A7">
      <w:pPr>
        <w:ind w:firstLineChars="1727" w:firstLine="4732"/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pacing w:val="27"/>
          <w:kern w:val="0"/>
          <w:sz w:val="22"/>
          <w:szCs w:val="22"/>
          <w:fitText w:val="1320" w:id="992773632"/>
        </w:rPr>
        <w:t>代表者氏</w:t>
      </w:r>
      <w:r w:rsidRPr="00AE3C96">
        <w:rPr>
          <w:rFonts w:ascii="BIZ UD明朝 Medium" w:eastAsia="BIZ UD明朝 Medium" w:hAnsi="BIZ UD明朝 Medium" w:hint="eastAsia"/>
          <w:spacing w:val="2"/>
          <w:kern w:val="0"/>
          <w:sz w:val="22"/>
          <w:szCs w:val="22"/>
          <w:fitText w:val="1320" w:id="992773632"/>
        </w:rPr>
        <w:t>名</w:t>
      </w:r>
      <w:r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CF34A7"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印</w:t>
      </w:r>
    </w:p>
    <w:p w14:paraId="043666E8" w14:textId="77777777" w:rsidR="00D35C9B" w:rsidRPr="00AE3C96" w:rsidRDefault="00D35C9B" w:rsidP="00D35C9B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361674D3" w14:textId="77777777" w:rsidR="00D35C9B" w:rsidRPr="00AE3C96" w:rsidRDefault="00D35C9B" w:rsidP="00D35C9B">
      <w:pPr>
        <w:jc w:val="right"/>
        <w:rPr>
          <w:rFonts w:ascii="BIZ UD明朝 Medium" w:eastAsia="BIZ UD明朝 Medium" w:hAnsi="BIZ UD明朝 Medium"/>
        </w:rPr>
      </w:pPr>
    </w:p>
    <w:p w14:paraId="168C9261" w14:textId="77777777" w:rsidR="00D35C9B" w:rsidRPr="00AE3C96" w:rsidRDefault="00A00A10" w:rsidP="00D35C9B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AE3C96">
        <w:rPr>
          <w:rFonts w:ascii="BIZ UD明朝 Medium" w:eastAsia="BIZ UD明朝 Medium" w:hAnsi="BIZ UD明朝 Medium" w:hint="eastAsia"/>
          <w:sz w:val="40"/>
          <w:szCs w:val="40"/>
        </w:rPr>
        <w:t>企　画</w:t>
      </w:r>
      <w:r w:rsidR="00D35C9B" w:rsidRPr="00AE3C96">
        <w:rPr>
          <w:rFonts w:ascii="BIZ UD明朝 Medium" w:eastAsia="BIZ UD明朝 Medium" w:hAnsi="BIZ UD明朝 Medium" w:hint="eastAsia"/>
          <w:sz w:val="40"/>
          <w:szCs w:val="40"/>
        </w:rPr>
        <w:t xml:space="preserve">　提　案　書</w:t>
      </w:r>
    </w:p>
    <w:p w14:paraId="29D850E8" w14:textId="77777777" w:rsidR="00D35C9B" w:rsidRPr="00AE3C96" w:rsidRDefault="00D35C9B" w:rsidP="00F81B64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6AA49A90" w14:textId="77777777" w:rsidR="00D35C9B" w:rsidRPr="00AE3C96" w:rsidRDefault="00F81B64" w:rsidP="00DF6A61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DC06C2">
        <w:rPr>
          <w:rFonts w:ascii="BIZ UD明朝 Medium" w:eastAsia="BIZ UD明朝 Medium" w:hAnsi="BIZ UD明朝 Medium" w:hint="eastAsia"/>
          <w:sz w:val="24"/>
        </w:rPr>
        <w:t>越谷市立病院における</w:t>
      </w:r>
      <w:r w:rsidR="008A0F46" w:rsidRPr="00DC06C2">
        <w:rPr>
          <w:rFonts w:ascii="BIZ UD明朝 Medium" w:eastAsia="BIZ UD明朝 Medium" w:hAnsi="BIZ UD明朝 Medium" w:hint="eastAsia"/>
          <w:sz w:val="24"/>
        </w:rPr>
        <w:t>入院</w:t>
      </w:r>
      <w:r w:rsidR="00DF6A61" w:rsidRPr="00DC06C2">
        <w:rPr>
          <w:rFonts w:ascii="BIZ UD明朝 Medium" w:eastAsia="BIZ UD明朝 Medium" w:hAnsi="BIZ UD明朝 Medium" w:hint="eastAsia"/>
          <w:sz w:val="24"/>
        </w:rPr>
        <w:t>レンタル業務運営事業者に関する</w:t>
      </w:r>
      <w:r w:rsidRPr="00DC06C2">
        <w:rPr>
          <w:rFonts w:ascii="BIZ UD明朝 Medium" w:eastAsia="BIZ UD明朝 Medium" w:hAnsi="BIZ UD明朝 Medium" w:hint="eastAsia"/>
          <w:sz w:val="24"/>
        </w:rPr>
        <w:t>企画提案競技実施要領</w:t>
      </w:r>
      <w:r w:rsidR="00D35C9B" w:rsidRPr="00DC06C2">
        <w:rPr>
          <w:rFonts w:ascii="BIZ UD明朝 Medium" w:eastAsia="BIZ UD明朝 Medium" w:hAnsi="BIZ UD明朝 Medium" w:hint="eastAsia"/>
          <w:sz w:val="24"/>
        </w:rPr>
        <w:t>に</w:t>
      </w:r>
      <w:r w:rsidR="00D35C9B" w:rsidRPr="00AE3C96">
        <w:rPr>
          <w:rFonts w:ascii="BIZ UD明朝 Medium" w:eastAsia="BIZ UD明朝 Medium" w:hAnsi="BIZ UD明朝 Medium" w:hint="eastAsia"/>
          <w:sz w:val="24"/>
        </w:rPr>
        <w:t>基づき、</w:t>
      </w:r>
      <w:r w:rsidR="00A00A10" w:rsidRPr="00AE3C96">
        <w:rPr>
          <w:rFonts w:ascii="BIZ UD明朝 Medium" w:eastAsia="BIZ UD明朝 Medium" w:hAnsi="BIZ UD明朝 Medium" w:hint="eastAsia"/>
          <w:sz w:val="24"/>
        </w:rPr>
        <w:t>企画</w:t>
      </w:r>
      <w:r w:rsidR="00D35C9B" w:rsidRPr="00AE3C96">
        <w:rPr>
          <w:rFonts w:ascii="BIZ UD明朝 Medium" w:eastAsia="BIZ UD明朝 Medium" w:hAnsi="BIZ UD明朝 Medium" w:hint="eastAsia"/>
          <w:sz w:val="24"/>
        </w:rPr>
        <w:t>提案書及び添付書類を提出します。</w:t>
      </w:r>
    </w:p>
    <w:p w14:paraId="47CA6EB0" w14:textId="77777777" w:rsidR="00D35C9B" w:rsidRPr="00AE3C96" w:rsidRDefault="00D35C9B" w:rsidP="0003391D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AE3C96">
        <w:rPr>
          <w:rFonts w:ascii="BIZ UD明朝 Medium" w:eastAsia="BIZ UD明朝 Medium" w:hAnsi="BIZ UD明朝 Medium" w:hint="eastAsia"/>
          <w:sz w:val="24"/>
        </w:rPr>
        <w:t>なお、記載内容は事実に相違ありません。</w:t>
      </w:r>
    </w:p>
    <w:p w14:paraId="3C0530C0" w14:textId="77777777" w:rsidR="00AC56F5" w:rsidRPr="00AE3C96" w:rsidRDefault="00AC56F5" w:rsidP="00F25481">
      <w:pPr>
        <w:rPr>
          <w:rFonts w:ascii="BIZ UD明朝 Medium" w:eastAsia="BIZ UD明朝 Medium" w:hAnsi="BIZ UD明朝 Medium"/>
          <w:sz w:val="24"/>
        </w:rPr>
      </w:pPr>
    </w:p>
    <w:sectPr w:rsidR="00AC56F5" w:rsidRPr="00AE3C96" w:rsidSect="00CC72E5">
      <w:footerReference w:type="even" r:id="rId8"/>
      <w:pgSz w:w="11906" w:h="16838" w:code="9"/>
      <w:pgMar w:top="567" w:right="1134" w:bottom="680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6E73" w14:textId="77777777" w:rsidR="00F771F6" w:rsidRDefault="00F771F6">
      <w:r>
        <w:separator/>
      </w:r>
    </w:p>
  </w:endnote>
  <w:endnote w:type="continuationSeparator" w:id="0">
    <w:p w14:paraId="09718B86" w14:textId="77777777" w:rsidR="00F771F6" w:rsidRDefault="00F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5099" w14:textId="77777777" w:rsidR="005544BF" w:rsidRDefault="005544BF" w:rsidP="00E938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8CDE51" w14:textId="77777777" w:rsidR="005544BF" w:rsidRDefault="005544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5BB2" w14:textId="77777777" w:rsidR="00F771F6" w:rsidRDefault="00F771F6">
      <w:r>
        <w:separator/>
      </w:r>
    </w:p>
  </w:footnote>
  <w:footnote w:type="continuationSeparator" w:id="0">
    <w:p w14:paraId="1154510A" w14:textId="77777777" w:rsidR="00F771F6" w:rsidRDefault="00F7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42B"/>
    <w:multiLevelType w:val="hybridMultilevel"/>
    <w:tmpl w:val="6C44F836"/>
    <w:lvl w:ilvl="0" w:tplc="5FA6EDA4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79B21310">
      <w:start w:val="1"/>
      <w:numFmt w:val="decimalEnclosedCircle"/>
      <w:lvlText w:val="%2"/>
      <w:lvlJc w:val="left"/>
      <w:pPr>
        <w:ind w:left="1228" w:hanging="360"/>
      </w:pPr>
      <w:rPr>
        <w:rFonts w:hint="default"/>
      </w:rPr>
    </w:lvl>
    <w:lvl w:ilvl="2" w:tplc="220A4424">
      <w:start w:val="1"/>
      <w:numFmt w:val="decimalEnclosedCircle"/>
      <w:lvlText w:val="%3"/>
      <w:lvlJc w:val="left"/>
      <w:pPr>
        <w:ind w:left="164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" w15:restartNumberingAfterBreak="0">
    <w:nsid w:val="040A146F"/>
    <w:multiLevelType w:val="hybridMultilevel"/>
    <w:tmpl w:val="C3067598"/>
    <w:lvl w:ilvl="0" w:tplc="FCB8B57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7E9CAB0E">
      <w:start w:val="1"/>
      <w:numFmt w:val="bullet"/>
      <w:lvlText w:val="※"/>
      <w:lvlJc w:val="left"/>
      <w:pPr>
        <w:ind w:left="1450" w:hanging="360"/>
      </w:pPr>
      <w:rPr>
        <w:rFonts w:ascii="BIZ UD明朝 Medium" w:eastAsia="BIZ UD明朝 Medium" w:hAnsi="BIZ UD明朝 Medium" w:cs="Times New Roman" w:hint="eastAsia"/>
      </w:rPr>
    </w:lvl>
    <w:lvl w:ilvl="2" w:tplc="7144BB2C">
      <w:numFmt w:val="bullet"/>
      <w:lvlText w:val="・"/>
      <w:lvlJc w:val="left"/>
      <w:pPr>
        <w:ind w:left="1870" w:hanging="360"/>
      </w:pPr>
      <w:rPr>
        <w:rFonts w:ascii="BIZ UD明朝 Medium" w:eastAsia="BIZ UD明朝 Medium" w:hAnsi="BIZ UD明朝 Medium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2" w15:restartNumberingAfterBreak="0">
    <w:nsid w:val="09455349"/>
    <w:multiLevelType w:val="hybridMultilevel"/>
    <w:tmpl w:val="A872C27C"/>
    <w:lvl w:ilvl="0" w:tplc="C56EC98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CED02E1"/>
    <w:multiLevelType w:val="hybridMultilevel"/>
    <w:tmpl w:val="88C462B8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DC500A5"/>
    <w:multiLevelType w:val="hybridMultilevel"/>
    <w:tmpl w:val="0D7E0FC8"/>
    <w:lvl w:ilvl="0" w:tplc="F9DE566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70F61B3"/>
    <w:multiLevelType w:val="hybridMultilevel"/>
    <w:tmpl w:val="A142035A"/>
    <w:lvl w:ilvl="0" w:tplc="0F1E34D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85F2146"/>
    <w:multiLevelType w:val="hybridMultilevel"/>
    <w:tmpl w:val="9ABCB9C2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46102A"/>
    <w:multiLevelType w:val="hybridMultilevel"/>
    <w:tmpl w:val="31062D48"/>
    <w:lvl w:ilvl="0" w:tplc="38FEAFA8">
      <w:start w:val="1"/>
      <w:numFmt w:val="decimalFullWidth"/>
      <w:lvlText w:val="（%1）"/>
      <w:lvlJc w:val="left"/>
      <w:pPr>
        <w:ind w:left="1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8" w15:restartNumberingAfterBreak="0">
    <w:nsid w:val="2372145E"/>
    <w:multiLevelType w:val="hybridMultilevel"/>
    <w:tmpl w:val="59CA31AE"/>
    <w:lvl w:ilvl="0" w:tplc="31CE126C">
      <w:start w:val="1"/>
      <w:numFmt w:val="decimalFullWidth"/>
      <w:lvlText w:val="（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9" w15:restartNumberingAfterBreak="0">
    <w:nsid w:val="29210C5E"/>
    <w:multiLevelType w:val="hybridMultilevel"/>
    <w:tmpl w:val="5B4C0458"/>
    <w:lvl w:ilvl="0" w:tplc="7012F0F0">
      <w:start w:val="1"/>
      <w:numFmt w:val="decimalFullWidth"/>
      <w:lvlText w:val="（%1）"/>
      <w:lvlJc w:val="left"/>
      <w:pPr>
        <w:ind w:left="1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2C742018"/>
    <w:multiLevelType w:val="hybridMultilevel"/>
    <w:tmpl w:val="D9B2081A"/>
    <w:lvl w:ilvl="0" w:tplc="C56EC98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C957EFB"/>
    <w:multiLevelType w:val="hybridMultilevel"/>
    <w:tmpl w:val="8E8E60E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E5F317D"/>
    <w:multiLevelType w:val="hybridMultilevel"/>
    <w:tmpl w:val="C2EEDEB0"/>
    <w:lvl w:ilvl="0" w:tplc="356E4126">
      <w:start w:val="1"/>
      <w:numFmt w:val="bullet"/>
      <w:lvlText w:val="◎"/>
      <w:lvlJc w:val="left"/>
      <w:pPr>
        <w:ind w:left="102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31A11C21"/>
    <w:multiLevelType w:val="hybridMultilevel"/>
    <w:tmpl w:val="A0489006"/>
    <w:lvl w:ilvl="0" w:tplc="FCB8B578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0F256EC"/>
    <w:multiLevelType w:val="hybridMultilevel"/>
    <w:tmpl w:val="D5A49538"/>
    <w:lvl w:ilvl="0" w:tplc="C56EC98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5ED6878"/>
    <w:multiLevelType w:val="hybridMultilevel"/>
    <w:tmpl w:val="36B418C2"/>
    <w:lvl w:ilvl="0" w:tplc="F9DE566C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7650C07"/>
    <w:multiLevelType w:val="hybridMultilevel"/>
    <w:tmpl w:val="24E27CC4"/>
    <w:lvl w:ilvl="0" w:tplc="0409000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4" w:hanging="420"/>
      </w:pPr>
      <w:rPr>
        <w:rFonts w:ascii="Wingdings" w:hAnsi="Wingdings" w:hint="default"/>
      </w:rPr>
    </w:lvl>
  </w:abstractNum>
  <w:abstractNum w:abstractNumId="17" w15:restartNumberingAfterBreak="0">
    <w:nsid w:val="59210F80"/>
    <w:multiLevelType w:val="hybridMultilevel"/>
    <w:tmpl w:val="A13873A4"/>
    <w:lvl w:ilvl="0" w:tplc="7012F0F0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92F3873"/>
    <w:multiLevelType w:val="hybridMultilevel"/>
    <w:tmpl w:val="9ABCB9C2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A17755A"/>
    <w:multiLevelType w:val="hybridMultilevel"/>
    <w:tmpl w:val="5A6C3E0E"/>
    <w:lvl w:ilvl="0" w:tplc="0F1E34D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5DD747D9"/>
    <w:multiLevelType w:val="hybridMultilevel"/>
    <w:tmpl w:val="3B38467A"/>
    <w:lvl w:ilvl="0" w:tplc="41ACCA4A">
      <w:start w:val="1"/>
      <w:numFmt w:val="decimalFullWidth"/>
      <w:lvlText w:val="（%1）"/>
      <w:lvlJc w:val="left"/>
      <w:pPr>
        <w:ind w:left="1820" w:hanging="720"/>
      </w:pPr>
      <w:rPr>
        <w:rFonts w:hint="eastAsia"/>
      </w:rPr>
    </w:lvl>
    <w:lvl w:ilvl="1" w:tplc="0DEA4D82">
      <w:start w:val="1"/>
      <w:numFmt w:val="decimalEnclosedCircle"/>
      <w:lvlText w:val="%2"/>
      <w:lvlJc w:val="left"/>
      <w:pPr>
        <w:ind w:left="18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1" w15:restartNumberingAfterBreak="0">
    <w:nsid w:val="631A3611"/>
    <w:multiLevelType w:val="hybridMultilevel"/>
    <w:tmpl w:val="B622E260"/>
    <w:lvl w:ilvl="0" w:tplc="FA2863B6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58D6A21"/>
    <w:multiLevelType w:val="hybridMultilevel"/>
    <w:tmpl w:val="BF9EBF12"/>
    <w:lvl w:ilvl="0" w:tplc="F9DE566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A501AC8"/>
    <w:multiLevelType w:val="hybridMultilevel"/>
    <w:tmpl w:val="78C24B26"/>
    <w:lvl w:ilvl="0" w:tplc="7012F0F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9D210E"/>
    <w:multiLevelType w:val="hybridMultilevel"/>
    <w:tmpl w:val="B3D8DC22"/>
    <w:lvl w:ilvl="0" w:tplc="7012F0F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508108117">
    <w:abstractNumId w:val="1"/>
  </w:num>
  <w:num w:numId="2" w16cid:durableId="1877698668">
    <w:abstractNumId w:val="6"/>
  </w:num>
  <w:num w:numId="3" w16cid:durableId="1929997500">
    <w:abstractNumId w:val="21"/>
  </w:num>
  <w:num w:numId="4" w16cid:durableId="767459016">
    <w:abstractNumId w:val="18"/>
  </w:num>
  <w:num w:numId="5" w16cid:durableId="1311402818">
    <w:abstractNumId w:val="8"/>
  </w:num>
  <w:num w:numId="6" w16cid:durableId="7678667">
    <w:abstractNumId w:val="12"/>
  </w:num>
  <w:num w:numId="7" w16cid:durableId="1863129568">
    <w:abstractNumId w:val="20"/>
  </w:num>
  <w:num w:numId="8" w16cid:durableId="225379003">
    <w:abstractNumId w:val="11"/>
  </w:num>
  <w:num w:numId="9" w16cid:durableId="715547812">
    <w:abstractNumId w:val="7"/>
  </w:num>
  <w:num w:numId="10" w16cid:durableId="228735723">
    <w:abstractNumId w:val="13"/>
  </w:num>
  <w:num w:numId="11" w16cid:durableId="935140042">
    <w:abstractNumId w:val="19"/>
  </w:num>
  <w:num w:numId="12" w16cid:durableId="792334340">
    <w:abstractNumId w:val="5"/>
  </w:num>
  <w:num w:numId="13" w16cid:durableId="1258371810">
    <w:abstractNumId w:val="22"/>
  </w:num>
  <w:num w:numId="14" w16cid:durableId="1736931829">
    <w:abstractNumId w:val="15"/>
  </w:num>
  <w:num w:numId="15" w16cid:durableId="496189088">
    <w:abstractNumId w:val="4"/>
  </w:num>
  <w:num w:numId="16" w16cid:durableId="894119619">
    <w:abstractNumId w:val="10"/>
  </w:num>
  <w:num w:numId="17" w16cid:durableId="59796476">
    <w:abstractNumId w:val="3"/>
  </w:num>
  <w:num w:numId="18" w16cid:durableId="1958757288">
    <w:abstractNumId w:val="2"/>
  </w:num>
  <w:num w:numId="19" w16cid:durableId="1410427044">
    <w:abstractNumId w:val="14"/>
  </w:num>
  <w:num w:numId="20" w16cid:durableId="329793931">
    <w:abstractNumId w:val="24"/>
  </w:num>
  <w:num w:numId="21" w16cid:durableId="416562457">
    <w:abstractNumId w:val="17"/>
  </w:num>
  <w:num w:numId="22" w16cid:durableId="1642419806">
    <w:abstractNumId w:val="23"/>
  </w:num>
  <w:num w:numId="23" w16cid:durableId="1721131545">
    <w:abstractNumId w:val="9"/>
  </w:num>
  <w:num w:numId="24" w16cid:durableId="678459891">
    <w:abstractNumId w:val="0"/>
  </w:num>
  <w:num w:numId="25" w16cid:durableId="79378769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54"/>
    <w:rsid w:val="0000012A"/>
    <w:rsid w:val="00000EAC"/>
    <w:rsid w:val="00001EDD"/>
    <w:rsid w:val="00001F59"/>
    <w:rsid w:val="0000295A"/>
    <w:rsid w:val="000029B4"/>
    <w:rsid w:val="000039D7"/>
    <w:rsid w:val="000049F6"/>
    <w:rsid w:val="00005E15"/>
    <w:rsid w:val="00007490"/>
    <w:rsid w:val="00013BAF"/>
    <w:rsid w:val="0001496D"/>
    <w:rsid w:val="00014F4A"/>
    <w:rsid w:val="000152FE"/>
    <w:rsid w:val="000172D6"/>
    <w:rsid w:val="000206BC"/>
    <w:rsid w:val="000224D2"/>
    <w:rsid w:val="00023381"/>
    <w:rsid w:val="00023946"/>
    <w:rsid w:val="0002473F"/>
    <w:rsid w:val="00030CF7"/>
    <w:rsid w:val="00031745"/>
    <w:rsid w:val="0003391D"/>
    <w:rsid w:val="00034C0A"/>
    <w:rsid w:val="000356C0"/>
    <w:rsid w:val="0003648B"/>
    <w:rsid w:val="0004210A"/>
    <w:rsid w:val="0004295C"/>
    <w:rsid w:val="00042C07"/>
    <w:rsid w:val="00043914"/>
    <w:rsid w:val="00043D24"/>
    <w:rsid w:val="00045567"/>
    <w:rsid w:val="000461AB"/>
    <w:rsid w:val="000461E5"/>
    <w:rsid w:val="00052648"/>
    <w:rsid w:val="000538B1"/>
    <w:rsid w:val="00053DCE"/>
    <w:rsid w:val="00054A83"/>
    <w:rsid w:val="00055A26"/>
    <w:rsid w:val="0005662F"/>
    <w:rsid w:val="00061B90"/>
    <w:rsid w:val="0006238B"/>
    <w:rsid w:val="000624BE"/>
    <w:rsid w:val="00063C96"/>
    <w:rsid w:val="0007088C"/>
    <w:rsid w:val="00071037"/>
    <w:rsid w:val="0007452C"/>
    <w:rsid w:val="00074C09"/>
    <w:rsid w:val="00081538"/>
    <w:rsid w:val="00081C92"/>
    <w:rsid w:val="0008301A"/>
    <w:rsid w:val="000837A1"/>
    <w:rsid w:val="00085E27"/>
    <w:rsid w:val="0008627F"/>
    <w:rsid w:val="00087E55"/>
    <w:rsid w:val="00090CCD"/>
    <w:rsid w:val="00095D63"/>
    <w:rsid w:val="000970BE"/>
    <w:rsid w:val="00097D55"/>
    <w:rsid w:val="000A0544"/>
    <w:rsid w:val="000A0B8B"/>
    <w:rsid w:val="000B1C8C"/>
    <w:rsid w:val="000B3DDE"/>
    <w:rsid w:val="000B4870"/>
    <w:rsid w:val="000B5CD2"/>
    <w:rsid w:val="000B6066"/>
    <w:rsid w:val="000C321B"/>
    <w:rsid w:val="000C41CF"/>
    <w:rsid w:val="000C6092"/>
    <w:rsid w:val="000C68F1"/>
    <w:rsid w:val="000C69DD"/>
    <w:rsid w:val="000D2929"/>
    <w:rsid w:val="000D2C7B"/>
    <w:rsid w:val="000D3CB6"/>
    <w:rsid w:val="000D63C0"/>
    <w:rsid w:val="000D6B2D"/>
    <w:rsid w:val="000D7FDA"/>
    <w:rsid w:val="000E0EFE"/>
    <w:rsid w:val="000E294A"/>
    <w:rsid w:val="000E41C4"/>
    <w:rsid w:val="000E5360"/>
    <w:rsid w:val="000E5A19"/>
    <w:rsid w:val="000E65F8"/>
    <w:rsid w:val="000E67B6"/>
    <w:rsid w:val="000F1108"/>
    <w:rsid w:val="000F1115"/>
    <w:rsid w:val="000F55FA"/>
    <w:rsid w:val="00102D25"/>
    <w:rsid w:val="00103E07"/>
    <w:rsid w:val="00103EAD"/>
    <w:rsid w:val="00106DD7"/>
    <w:rsid w:val="00110133"/>
    <w:rsid w:val="00111171"/>
    <w:rsid w:val="00111C04"/>
    <w:rsid w:val="0011264E"/>
    <w:rsid w:val="00114031"/>
    <w:rsid w:val="00115033"/>
    <w:rsid w:val="00115371"/>
    <w:rsid w:val="001155A7"/>
    <w:rsid w:val="00115FD8"/>
    <w:rsid w:val="00116AAB"/>
    <w:rsid w:val="0011771E"/>
    <w:rsid w:val="00117B4A"/>
    <w:rsid w:val="00121A4C"/>
    <w:rsid w:val="00122ACC"/>
    <w:rsid w:val="0012382C"/>
    <w:rsid w:val="0012483A"/>
    <w:rsid w:val="00124B24"/>
    <w:rsid w:val="00125818"/>
    <w:rsid w:val="0013072B"/>
    <w:rsid w:val="00130935"/>
    <w:rsid w:val="001352AB"/>
    <w:rsid w:val="00135937"/>
    <w:rsid w:val="001364D0"/>
    <w:rsid w:val="00137C6D"/>
    <w:rsid w:val="00137D65"/>
    <w:rsid w:val="00140558"/>
    <w:rsid w:val="00140C99"/>
    <w:rsid w:val="001412FF"/>
    <w:rsid w:val="001424FD"/>
    <w:rsid w:val="00142D89"/>
    <w:rsid w:val="0014357A"/>
    <w:rsid w:val="00146975"/>
    <w:rsid w:val="00147E18"/>
    <w:rsid w:val="0015374C"/>
    <w:rsid w:val="00153E5B"/>
    <w:rsid w:val="00156B30"/>
    <w:rsid w:val="00164EEC"/>
    <w:rsid w:val="00165615"/>
    <w:rsid w:val="00165EE8"/>
    <w:rsid w:val="0016648B"/>
    <w:rsid w:val="00166CF0"/>
    <w:rsid w:val="001700FA"/>
    <w:rsid w:val="001701DE"/>
    <w:rsid w:val="00171022"/>
    <w:rsid w:val="00173B35"/>
    <w:rsid w:val="00175BE6"/>
    <w:rsid w:val="001765C7"/>
    <w:rsid w:val="00176C2F"/>
    <w:rsid w:val="00177687"/>
    <w:rsid w:val="0018255B"/>
    <w:rsid w:val="00182775"/>
    <w:rsid w:val="001837D6"/>
    <w:rsid w:val="00183BB5"/>
    <w:rsid w:val="00183C01"/>
    <w:rsid w:val="00184A1D"/>
    <w:rsid w:val="00184B38"/>
    <w:rsid w:val="00184C59"/>
    <w:rsid w:val="0018554F"/>
    <w:rsid w:val="00185C02"/>
    <w:rsid w:val="00187485"/>
    <w:rsid w:val="001905B3"/>
    <w:rsid w:val="00190F8E"/>
    <w:rsid w:val="001916A8"/>
    <w:rsid w:val="001921ED"/>
    <w:rsid w:val="001937C0"/>
    <w:rsid w:val="00194CD2"/>
    <w:rsid w:val="00197713"/>
    <w:rsid w:val="00197F0D"/>
    <w:rsid w:val="001A104A"/>
    <w:rsid w:val="001A1CAA"/>
    <w:rsid w:val="001A6C75"/>
    <w:rsid w:val="001A7659"/>
    <w:rsid w:val="001B26DD"/>
    <w:rsid w:val="001B3F21"/>
    <w:rsid w:val="001B5146"/>
    <w:rsid w:val="001B59E9"/>
    <w:rsid w:val="001B6EC7"/>
    <w:rsid w:val="001C27A2"/>
    <w:rsid w:val="001C43C2"/>
    <w:rsid w:val="001C4F55"/>
    <w:rsid w:val="001C70BD"/>
    <w:rsid w:val="001C7A9F"/>
    <w:rsid w:val="001D1C15"/>
    <w:rsid w:val="001D1DE1"/>
    <w:rsid w:val="001D3A91"/>
    <w:rsid w:val="001D3F01"/>
    <w:rsid w:val="001D57C0"/>
    <w:rsid w:val="001E1091"/>
    <w:rsid w:val="001E16CE"/>
    <w:rsid w:val="001E773B"/>
    <w:rsid w:val="001F0279"/>
    <w:rsid w:val="001F1E3C"/>
    <w:rsid w:val="001F46FA"/>
    <w:rsid w:val="001F55E1"/>
    <w:rsid w:val="00200BD3"/>
    <w:rsid w:val="002016F5"/>
    <w:rsid w:val="002072AF"/>
    <w:rsid w:val="002117B1"/>
    <w:rsid w:val="00211B41"/>
    <w:rsid w:val="00213D26"/>
    <w:rsid w:val="00214AC7"/>
    <w:rsid w:val="00215056"/>
    <w:rsid w:val="00217B75"/>
    <w:rsid w:val="00217DCA"/>
    <w:rsid w:val="00221111"/>
    <w:rsid w:val="0022119F"/>
    <w:rsid w:val="00221C57"/>
    <w:rsid w:val="00221F99"/>
    <w:rsid w:val="00222F6F"/>
    <w:rsid w:val="00223414"/>
    <w:rsid w:val="002252C0"/>
    <w:rsid w:val="00225DD8"/>
    <w:rsid w:val="002262AC"/>
    <w:rsid w:val="00226392"/>
    <w:rsid w:val="00227EDC"/>
    <w:rsid w:val="002333F8"/>
    <w:rsid w:val="00234174"/>
    <w:rsid w:val="00235731"/>
    <w:rsid w:val="00235B20"/>
    <w:rsid w:val="00235E2A"/>
    <w:rsid w:val="0024006B"/>
    <w:rsid w:val="00240418"/>
    <w:rsid w:val="00240777"/>
    <w:rsid w:val="00242384"/>
    <w:rsid w:val="00242D5A"/>
    <w:rsid w:val="00242D79"/>
    <w:rsid w:val="00243504"/>
    <w:rsid w:val="00243630"/>
    <w:rsid w:val="00243E83"/>
    <w:rsid w:val="0024523E"/>
    <w:rsid w:val="002455C7"/>
    <w:rsid w:val="0024587B"/>
    <w:rsid w:val="00245A97"/>
    <w:rsid w:val="00252640"/>
    <w:rsid w:val="0025315D"/>
    <w:rsid w:val="0025465F"/>
    <w:rsid w:val="00254C87"/>
    <w:rsid w:val="002572FF"/>
    <w:rsid w:val="00261783"/>
    <w:rsid w:val="00264B45"/>
    <w:rsid w:val="00265198"/>
    <w:rsid w:val="00265BEB"/>
    <w:rsid w:val="002675D2"/>
    <w:rsid w:val="00267850"/>
    <w:rsid w:val="002723AE"/>
    <w:rsid w:val="0027375E"/>
    <w:rsid w:val="0027691A"/>
    <w:rsid w:val="002769B8"/>
    <w:rsid w:val="00277579"/>
    <w:rsid w:val="002811AD"/>
    <w:rsid w:val="00281A72"/>
    <w:rsid w:val="002822A9"/>
    <w:rsid w:val="002826E3"/>
    <w:rsid w:val="002832F0"/>
    <w:rsid w:val="0029102C"/>
    <w:rsid w:val="00291071"/>
    <w:rsid w:val="00291267"/>
    <w:rsid w:val="002926EB"/>
    <w:rsid w:val="00295F6F"/>
    <w:rsid w:val="00296705"/>
    <w:rsid w:val="00296D67"/>
    <w:rsid w:val="00296DFF"/>
    <w:rsid w:val="002A0776"/>
    <w:rsid w:val="002A0DC8"/>
    <w:rsid w:val="002A18D3"/>
    <w:rsid w:val="002A256C"/>
    <w:rsid w:val="002A279C"/>
    <w:rsid w:val="002A31E7"/>
    <w:rsid w:val="002A41D7"/>
    <w:rsid w:val="002A51BB"/>
    <w:rsid w:val="002A5568"/>
    <w:rsid w:val="002A5817"/>
    <w:rsid w:val="002A6119"/>
    <w:rsid w:val="002A6524"/>
    <w:rsid w:val="002A6752"/>
    <w:rsid w:val="002A6FB1"/>
    <w:rsid w:val="002B13F7"/>
    <w:rsid w:val="002B1519"/>
    <w:rsid w:val="002B3C4B"/>
    <w:rsid w:val="002B421C"/>
    <w:rsid w:val="002B433D"/>
    <w:rsid w:val="002B6E09"/>
    <w:rsid w:val="002B7FC2"/>
    <w:rsid w:val="002C07F5"/>
    <w:rsid w:val="002C1EAC"/>
    <w:rsid w:val="002C5A55"/>
    <w:rsid w:val="002C646D"/>
    <w:rsid w:val="002C6E7A"/>
    <w:rsid w:val="002C6F52"/>
    <w:rsid w:val="002D09F4"/>
    <w:rsid w:val="002D1708"/>
    <w:rsid w:val="002D256E"/>
    <w:rsid w:val="002D2F60"/>
    <w:rsid w:val="002D4E16"/>
    <w:rsid w:val="002E19AC"/>
    <w:rsid w:val="002E29CC"/>
    <w:rsid w:val="002E4B50"/>
    <w:rsid w:val="002F0385"/>
    <w:rsid w:val="002F0727"/>
    <w:rsid w:val="002F0743"/>
    <w:rsid w:val="002F1B92"/>
    <w:rsid w:val="002F54FD"/>
    <w:rsid w:val="002F7FB8"/>
    <w:rsid w:val="00301C0E"/>
    <w:rsid w:val="003026C5"/>
    <w:rsid w:val="00302733"/>
    <w:rsid w:val="00303E24"/>
    <w:rsid w:val="00305F77"/>
    <w:rsid w:val="00307B30"/>
    <w:rsid w:val="00311819"/>
    <w:rsid w:val="00311D2D"/>
    <w:rsid w:val="00311D2E"/>
    <w:rsid w:val="00312D7F"/>
    <w:rsid w:val="00313906"/>
    <w:rsid w:val="00315A05"/>
    <w:rsid w:val="00321E27"/>
    <w:rsid w:val="0032299B"/>
    <w:rsid w:val="0032355B"/>
    <w:rsid w:val="00323A25"/>
    <w:rsid w:val="00327F33"/>
    <w:rsid w:val="00331BE2"/>
    <w:rsid w:val="00332021"/>
    <w:rsid w:val="00332C77"/>
    <w:rsid w:val="00335EE7"/>
    <w:rsid w:val="00344D0F"/>
    <w:rsid w:val="003459E6"/>
    <w:rsid w:val="00346CF3"/>
    <w:rsid w:val="00354E9C"/>
    <w:rsid w:val="00356A54"/>
    <w:rsid w:val="0036034F"/>
    <w:rsid w:val="00361465"/>
    <w:rsid w:val="00361673"/>
    <w:rsid w:val="003622F9"/>
    <w:rsid w:val="00365D11"/>
    <w:rsid w:val="00365F39"/>
    <w:rsid w:val="00370AAA"/>
    <w:rsid w:val="00371B92"/>
    <w:rsid w:val="00376289"/>
    <w:rsid w:val="00381629"/>
    <w:rsid w:val="003821A4"/>
    <w:rsid w:val="00383751"/>
    <w:rsid w:val="00383927"/>
    <w:rsid w:val="00383AA7"/>
    <w:rsid w:val="00386ADB"/>
    <w:rsid w:val="0038701E"/>
    <w:rsid w:val="00387A1A"/>
    <w:rsid w:val="00390DD7"/>
    <w:rsid w:val="00392500"/>
    <w:rsid w:val="00393CA0"/>
    <w:rsid w:val="003A1B92"/>
    <w:rsid w:val="003A287D"/>
    <w:rsid w:val="003A32D0"/>
    <w:rsid w:val="003A374A"/>
    <w:rsid w:val="003A41DA"/>
    <w:rsid w:val="003A78BC"/>
    <w:rsid w:val="003B02C5"/>
    <w:rsid w:val="003B122B"/>
    <w:rsid w:val="003B4EA1"/>
    <w:rsid w:val="003C0286"/>
    <w:rsid w:val="003C08DF"/>
    <w:rsid w:val="003C1020"/>
    <w:rsid w:val="003C2163"/>
    <w:rsid w:val="003C22B3"/>
    <w:rsid w:val="003C328D"/>
    <w:rsid w:val="003C4B22"/>
    <w:rsid w:val="003C6A1E"/>
    <w:rsid w:val="003D1C46"/>
    <w:rsid w:val="003D4DF8"/>
    <w:rsid w:val="003D5F11"/>
    <w:rsid w:val="003E39BB"/>
    <w:rsid w:val="003E3E5A"/>
    <w:rsid w:val="003E471E"/>
    <w:rsid w:val="003E5920"/>
    <w:rsid w:val="003E5BC1"/>
    <w:rsid w:val="003F023F"/>
    <w:rsid w:val="003F04B5"/>
    <w:rsid w:val="003F10BC"/>
    <w:rsid w:val="003F258D"/>
    <w:rsid w:val="003F578E"/>
    <w:rsid w:val="003F6B54"/>
    <w:rsid w:val="00401EE6"/>
    <w:rsid w:val="0041247F"/>
    <w:rsid w:val="004125E1"/>
    <w:rsid w:val="00415DE6"/>
    <w:rsid w:val="004222B3"/>
    <w:rsid w:val="00423237"/>
    <w:rsid w:val="00423C72"/>
    <w:rsid w:val="00424584"/>
    <w:rsid w:val="00425CD7"/>
    <w:rsid w:val="00426ABE"/>
    <w:rsid w:val="00430949"/>
    <w:rsid w:val="0043579E"/>
    <w:rsid w:val="00436779"/>
    <w:rsid w:val="00437B3F"/>
    <w:rsid w:val="00437C10"/>
    <w:rsid w:val="00440187"/>
    <w:rsid w:val="004404BE"/>
    <w:rsid w:val="0044054E"/>
    <w:rsid w:val="004415E1"/>
    <w:rsid w:val="00441613"/>
    <w:rsid w:val="004427FD"/>
    <w:rsid w:val="00443845"/>
    <w:rsid w:val="0044471A"/>
    <w:rsid w:val="00444DB2"/>
    <w:rsid w:val="004457D4"/>
    <w:rsid w:val="004500B1"/>
    <w:rsid w:val="00450513"/>
    <w:rsid w:val="0045196D"/>
    <w:rsid w:val="00453860"/>
    <w:rsid w:val="0045419F"/>
    <w:rsid w:val="00455952"/>
    <w:rsid w:val="004565F9"/>
    <w:rsid w:val="00457DFE"/>
    <w:rsid w:val="00460178"/>
    <w:rsid w:val="00462A64"/>
    <w:rsid w:val="00464BC5"/>
    <w:rsid w:val="0046502A"/>
    <w:rsid w:val="00465BF2"/>
    <w:rsid w:val="004721BA"/>
    <w:rsid w:val="0047482A"/>
    <w:rsid w:val="00474D1B"/>
    <w:rsid w:val="00474E87"/>
    <w:rsid w:val="00474F64"/>
    <w:rsid w:val="004761B8"/>
    <w:rsid w:val="004766F6"/>
    <w:rsid w:val="00476FB8"/>
    <w:rsid w:val="004772F3"/>
    <w:rsid w:val="0048007F"/>
    <w:rsid w:val="00484421"/>
    <w:rsid w:val="00485A20"/>
    <w:rsid w:val="00490F9C"/>
    <w:rsid w:val="00492DCE"/>
    <w:rsid w:val="0049352E"/>
    <w:rsid w:val="0049415E"/>
    <w:rsid w:val="00497D2C"/>
    <w:rsid w:val="004A0315"/>
    <w:rsid w:val="004A0818"/>
    <w:rsid w:val="004A3105"/>
    <w:rsid w:val="004A33C1"/>
    <w:rsid w:val="004A5C8C"/>
    <w:rsid w:val="004A7ACA"/>
    <w:rsid w:val="004B108F"/>
    <w:rsid w:val="004B14D7"/>
    <w:rsid w:val="004B76AC"/>
    <w:rsid w:val="004B7E9B"/>
    <w:rsid w:val="004C1310"/>
    <w:rsid w:val="004C509B"/>
    <w:rsid w:val="004C5B20"/>
    <w:rsid w:val="004C7A4D"/>
    <w:rsid w:val="004D1759"/>
    <w:rsid w:val="004D3EA7"/>
    <w:rsid w:val="004D42F6"/>
    <w:rsid w:val="004D6FFB"/>
    <w:rsid w:val="004E1470"/>
    <w:rsid w:val="004E15E8"/>
    <w:rsid w:val="004E30FF"/>
    <w:rsid w:val="004E3682"/>
    <w:rsid w:val="004E3AA2"/>
    <w:rsid w:val="004E4333"/>
    <w:rsid w:val="004E4DA4"/>
    <w:rsid w:val="004E5702"/>
    <w:rsid w:val="004E74AF"/>
    <w:rsid w:val="004F0BDD"/>
    <w:rsid w:val="004F1D4F"/>
    <w:rsid w:val="004F4BAB"/>
    <w:rsid w:val="004F571B"/>
    <w:rsid w:val="00500C0E"/>
    <w:rsid w:val="00504EE3"/>
    <w:rsid w:val="005050EB"/>
    <w:rsid w:val="005105DC"/>
    <w:rsid w:val="005108EC"/>
    <w:rsid w:val="005115CA"/>
    <w:rsid w:val="00515919"/>
    <w:rsid w:val="005167A0"/>
    <w:rsid w:val="00516D58"/>
    <w:rsid w:val="0051762F"/>
    <w:rsid w:val="00522BD6"/>
    <w:rsid w:val="005248AC"/>
    <w:rsid w:val="00526EFE"/>
    <w:rsid w:val="00534A21"/>
    <w:rsid w:val="00535E50"/>
    <w:rsid w:val="00537357"/>
    <w:rsid w:val="00540103"/>
    <w:rsid w:val="005415B3"/>
    <w:rsid w:val="00541601"/>
    <w:rsid w:val="00546809"/>
    <w:rsid w:val="00547999"/>
    <w:rsid w:val="005479F6"/>
    <w:rsid w:val="00547FF5"/>
    <w:rsid w:val="00551553"/>
    <w:rsid w:val="0055381A"/>
    <w:rsid w:val="005544BF"/>
    <w:rsid w:val="0055684B"/>
    <w:rsid w:val="005603E5"/>
    <w:rsid w:val="00561B9D"/>
    <w:rsid w:val="00563348"/>
    <w:rsid w:val="00565141"/>
    <w:rsid w:val="005662C9"/>
    <w:rsid w:val="005673C2"/>
    <w:rsid w:val="0056765B"/>
    <w:rsid w:val="00567681"/>
    <w:rsid w:val="00567C13"/>
    <w:rsid w:val="005705FF"/>
    <w:rsid w:val="00570640"/>
    <w:rsid w:val="00574C78"/>
    <w:rsid w:val="00574E9D"/>
    <w:rsid w:val="00576818"/>
    <w:rsid w:val="00577BBE"/>
    <w:rsid w:val="005808F9"/>
    <w:rsid w:val="00581E7A"/>
    <w:rsid w:val="00582177"/>
    <w:rsid w:val="00582850"/>
    <w:rsid w:val="005859C0"/>
    <w:rsid w:val="00587068"/>
    <w:rsid w:val="00590E5E"/>
    <w:rsid w:val="005915E6"/>
    <w:rsid w:val="00592572"/>
    <w:rsid w:val="0059625B"/>
    <w:rsid w:val="00596759"/>
    <w:rsid w:val="00596778"/>
    <w:rsid w:val="0059691F"/>
    <w:rsid w:val="00596BE1"/>
    <w:rsid w:val="00597A72"/>
    <w:rsid w:val="005A22AC"/>
    <w:rsid w:val="005A2B33"/>
    <w:rsid w:val="005A7762"/>
    <w:rsid w:val="005B1778"/>
    <w:rsid w:val="005B19C4"/>
    <w:rsid w:val="005B243C"/>
    <w:rsid w:val="005B2A45"/>
    <w:rsid w:val="005B349A"/>
    <w:rsid w:val="005B3A6C"/>
    <w:rsid w:val="005B475D"/>
    <w:rsid w:val="005B6573"/>
    <w:rsid w:val="005B6676"/>
    <w:rsid w:val="005B69F3"/>
    <w:rsid w:val="005B7B0C"/>
    <w:rsid w:val="005B7F45"/>
    <w:rsid w:val="005C21D5"/>
    <w:rsid w:val="005C26FD"/>
    <w:rsid w:val="005C368D"/>
    <w:rsid w:val="005C380E"/>
    <w:rsid w:val="005C3C6C"/>
    <w:rsid w:val="005C3FFB"/>
    <w:rsid w:val="005C4326"/>
    <w:rsid w:val="005C4EFE"/>
    <w:rsid w:val="005C5161"/>
    <w:rsid w:val="005C61CE"/>
    <w:rsid w:val="005D0B1A"/>
    <w:rsid w:val="005D13CC"/>
    <w:rsid w:val="005D2CD7"/>
    <w:rsid w:val="005D2F7B"/>
    <w:rsid w:val="005D4001"/>
    <w:rsid w:val="005D455C"/>
    <w:rsid w:val="005D56D2"/>
    <w:rsid w:val="005D6887"/>
    <w:rsid w:val="005E0A98"/>
    <w:rsid w:val="005E1E45"/>
    <w:rsid w:val="005E3E2E"/>
    <w:rsid w:val="005E4E3B"/>
    <w:rsid w:val="005E5EB4"/>
    <w:rsid w:val="005E66A2"/>
    <w:rsid w:val="005E67CD"/>
    <w:rsid w:val="005F1921"/>
    <w:rsid w:val="005F2071"/>
    <w:rsid w:val="005F353C"/>
    <w:rsid w:val="005F4BD6"/>
    <w:rsid w:val="005F6242"/>
    <w:rsid w:val="005F6958"/>
    <w:rsid w:val="005F78AC"/>
    <w:rsid w:val="006007EB"/>
    <w:rsid w:val="0060260F"/>
    <w:rsid w:val="006031D3"/>
    <w:rsid w:val="006050C4"/>
    <w:rsid w:val="006055EC"/>
    <w:rsid w:val="006070E5"/>
    <w:rsid w:val="00607D30"/>
    <w:rsid w:val="00607F87"/>
    <w:rsid w:val="00610C4C"/>
    <w:rsid w:val="00612394"/>
    <w:rsid w:val="00617750"/>
    <w:rsid w:val="00617766"/>
    <w:rsid w:val="0062076B"/>
    <w:rsid w:val="00624085"/>
    <w:rsid w:val="00624A49"/>
    <w:rsid w:val="006252A7"/>
    <w:rsid w:val="0062648B"/>
    <w:rsid w:val="00632351"/>
    <w:rsid w:val="006325FB"/>
    <w:rsid w:val="00632E0C"/>
    <w:rsid w:val="006335F7"/>
    <w:rsid w:val="00636446"/>
    <w:rsid w:val="00637207"/>
    <w:rsid w:val="0064035B"/>
    <w:rsid w:val="006407D6"/>
    <w:rsid w:val="00641E96"/>
    <w:rsid w:val="00643F29"/>
    <w:rsid w:val="00643F40"/>
    <w:rsid w:val="006448B9"/>
    <w:rsid w:val="00645F93"/>
    <w:rsid w:val="00647ADE"/>
    <w:rsid w:val="00650FB9"/>
    <w:rsid w:val="0065315C"/>
    <w:rsid w:val="00660AF3"/>
    <w:rsid w:val="00663086"/>
    <w:rsid w:val="00665E9C"/>
    <w:rsid w:val="006752C8"/>
    <w:rsid w:val="00675ECC"/>
    <w:rsid w:val="00676D17"/>
    <w:rsid w:val="00677249"/>
    <w:rsid w:val="006816F7"/>
    <w:rsid w:val="0068200A"/>
    <w:rsid w:val="00682724"/>
    <w:rsid w:val="00682FCB"/>
    <w:rsid w:val="00684BD1"/>
    <w:rsid w:val="006861D0"/>
    <w:rsid w:val="00686EBC"/>
    <w:rsid w:val="006908B0"/>
    <w:rsid w:val="00693721"/>
    <w:rsid w:val="0069442E"/>
    <w:rsid w:val="00694F70"/>
    <w:rsid w:val="006A0616"/>
    <w:rsid w:val="006A0AF3"/>
    <w:rsid w:val="006A191B"/>
    <w:rsid w:val="006A3BA9"/>
    <w:rsid w:val="006A3F13"/>
    <w:rsid w:val="006A760C"/>
    <w:rsid w:val="006B026C"/>
    <w:rsid w:val="006B1557"/>
    <w:rsid w:val="006B1746"/>
    <w:rsid w:val="006B179C"/>
    <w:rsid w:val="006B2253"/>
    <w:rsid w:val="006B264E"/>
    <w:rsid w:val="006B7C3E"/>
    <w:rsid w:val="006C0285"/>
    <w:rsid w:val="006C1824"/>
    <w:rsid w:val="006C1A4E"/>
    <w:rsid w:val="006C5F75"/>
    <w:rsid w:val="006C77D7"/>
    <w:rsid w:val="006C79B3"/>
    <w:rsid w:val="006D0073"/>
    <w:rsid w:val="006D152E"/>
    <w:rsid w:val="006D1E97"/>
    <w:rsid w:val="006D490A"/>
    <w:rsid w:val="006D7949"/>
    <w:rsid w:val="006E15BB"/>
    <w:rsid w:val="006E18BA"/>
    <w:rsid w:val="006E3524"/>
    <w:rsid w:val="006E3F3E"/>
    <w:rsid w:val="006E554C"/>
    <w:rsid w:val="006E7843"/>
    <w:rsid w:val="006F0085"/>
    <w:rsid w:val="006F37F5"/>
    <w:rsid w:val="006F4D38"/>
    <w:rsid w:val="006F68B6"/>
    <w:rsid w:val="006F7A41"/>
    <w:rsid w:val="00700257"/>
    <w:rsid w:val="007010B4"/>
    <w:rsid w:val="00701382"/>
    <w:rsid w:val="00701515"/>
    <w:rsid w:val="0070178F"/>
    <w:rsid w:val="007023DD"/>
    <w:rsid w:val="00702B6C"/>
    <w:rsid w:val="0070327B"/>
    <w:rsid w:val="00710129"/>
    <w:rsid w:val="00712BB7"/>
    <w:rsid w:val="00713AF6"/>
    <w:rsid w:val="00713C51"/>
    <w:rsid w:val="00713CAE"/>
    <w:rsid w:val="007164D6"/>
    <w:rsid w:val="00720245"/>
    <w:rsid w:val="00723D0E"/>
    <w:rsid w:val="00724A21"/>
    <w:rsid w:val="007263F8"/>
    <w:rsid w:val="0073060B"/>
    <w:rsid w:val="00730E71"/>
    <w:rsid w:val="0073288F"/>
    <w:rsid w:val="007338D2"/>
    <w:rsid w:val="00735314"/>
    <w:rsid w:val="00735774"/>
    <w:rsid w:val="0073701E"/>
    <w:rsid w:val="007373B6"/>
    <w:rsid w:val="00740A6B"/>
    <w:rsid w:val="00740AB8"/>
    <w:rsid w:val="00742224"/>
    <w:rsid w:val="00744F40"/>
    <w:rsid w:val="007454D0"/>
    <w:rsid w:val="00746B89"/>
    <w:rsid w:val="00751E4C"/>
    <w:rsid w:val="00752429"/>
    <w:rsid w:val="00754A89"/>
    <w:rsid w:val="0076036C"/>
    <w:rsid w:val="007604A1"/>
    <w:rsid w:val="00762622"/>
    <w:rsid w:val="00765185"/>
    <w:rsid w:val="007661EA"/>
    <w:rsid w:val="007675BE"/>
    <w:rsid w:val="00770EEF"/>
    <w:rsid w:val="007745A9"/>
    <w:rsid w:val="007747F6"/>
    <w:rsid w:val="00776F60"/>
    <w:rsid w:val="00780977"/>
    <w:rsid w:val="00781890"/>
    <w:rsid w:val="00781A84"/>
    <w:rsid w:val="00782062"/>
    <w:rsid w:val="00783EAB"/>
    <w:rsid w:val="007853FF"/>
    <w:rsid w:val="007859D1"/>
    <w:rsid w:val="00785AA0"/>
    <w:rsid w:val="0078667B"/>
    <w:rsid w:val="007918C5"/>
    <w:rsid w:val="007926D4"/>
    <w:rsid w:val="00792B18"/>
    <w:rsid w:val="00795F7F"/>
    <w:rsid w:val="00797502"/>
    <w:rsid w:val="00797BE3"/>
    <w:rsid w:val="007A3DFD"/>
    <w:rsid w:val="007A43C8"/>
    <w:rsid w:val="007A4D22"/>
    <w:rsid w:val="007A5271"/>
    <w:rsid w:val="007A78EA"/>
    <w:rsid w:val="007B1914"/>
    <w:rsid w:val="007B31F0"/>
    <w:rsid w:val="007B6C6A"/>
    <w:rsid w:val="007B7311"/>
    <w:rsid w:val="007C03D4"/>
    <w:rsid w:val="007C3C31"/>
    <w:rsid w:val="007C4F06"/>
    <w:rsid w:val="007C68E1"/>
    <w:rsid w:val="007C7058"/>
    <w:rsid w:val="007C7AA3"/>
    <w:rsid w:val="007D553A"/>
    <w:rsid w:val="007D6300"/>
    <w:rsid w:val="007D7232"/>
    <w:rsid w:val="007E0FB4"/>
    <w:rsid w:val="007E1631"/>
    <w:rsid w:val="007E1BA2"/>
    <w:rsid w:val="007E33A2"/>
    <w:rsid w:val="007E5303"/>
    <w:rsid w:val="007E542D"/>
    <w:rsid w:val="007E5F87"/>
    <w:rsid w:val="007F1B87"/>
    <w:rsid w:val="007F1F18"/>
    <w:rsid w:val="007F300B"/>
    <w:rsid w:val="007F4AAF"/>
    <w:rsid w:val="00802517"/>
    <w:rsid w:val="008042F5"/>
    <w:rsid w:val="00804734"/>
    <w:rsid w:val="00805BBE"/>
    <w:rsid w:val="008061B9"/>
    <w:rsid w:val="008066B3"/>
    <w:rsid w:val="00806E88"/>
    <w:rsid w:val="008072A0"/>
    <w:rsid w:val="00810504"/>
    <w:rsid w:val="00810E7F"/>
    <w:rsid w:val="00811B5D"/>
    <w:rsid w:val="00812310"/>
    <w:rsid w:val="0081252D"/>
    <w:rsid w:val="00813E43"/>
    <w:rsid w:val="008157B6"/>
    <w:rsid w:val="00816915"/>
    <w:rsid w:val="00822BE0"/>
    <w:rsid w:val="008234ED"/>
    <w:rsid w:val="008270DC"/>
    <w:rsid w:val="008318DE"/>
    <w:rsid w:val="00833A6C"/>
    <w:rsid w:val="00840732"/>
    <w:rsid w:val="00842563"/>
    <w:rsid w:val="0084579F"/>
    <w:rsid w:val="00850C9A"/>
    <w:rsid w:val="00850D90"/>
    <w:rsid w:val="00852347"/>
    <w:rsid w:val="00852A79"/>
    <w:rsid w:val="0085485F"/>
    <w:rsid w:val="00854C7A"/>
    <w:rsid w:val="00855F2E"/>
    <w:rsid w:val="00861AA5"/>
    <w:rsid w:val="00864387"/>
    <w:rsid w:val="008652F3"/>
    <w:rsid w:val="008653CA"/>
    <w:rsid w:val="0086557A"/>
    <w:rsid w:val="00865927"/>
    <w:rsid w:val="00866D82"/>
    <w:rsid w:val="00867CD9"/>
    <w:rsid w:val="0087231C"/>
    <w:rsid w:val="00872B18"/>
    <w:rsid w:val="008755EC"/>
    <w:rsid w:val="00875C38"/>
    <w:rsid w:val="0087624D"/>
    <w:rsid w:val="00877D9B"/>
    <w:rsid w:val="00880D86"/>
    <w:rsid w:val="008813AD"/>
    <w:rsid w:val="00882B7B"/>
    <w:rsid w:val="00883008"/>
    <w:rsid w:val="00885F7E"/>
    <w:rsid w:val="0088621C"/>
    <w:rsid w:val="00887203"/>
    <w:rsid w:val="00892DA1"/>
    <w:rsid w:val="00893556"/>
    <w:rsid w:val="008936EB"/>
    <w:rsid w:val="00894DB9"/>
    <w:rsid w:val="00894DE3"/>
    <w:rsid w:val="008A0497"/>
    <w:rsid w:val="008A09E8"/>
    <w:rsid w:val="008A0F46"/>
    <w:rsid w:val="008A1533"/>
    <w:rsid w:val="008A25C1"/>
    <w:rsid w:val="008A2F4C"/>
    <w:rsid w:val="008A4A08"/>
    <w:rsid w:val="008A4F71"/>
    <w:rsid w:val="008A62F1"/>
    <w:rsid w:val="008A7B12"/>
    <w:rsid w:val="008A7CD1"/>
    <w:rsid w:val="008B0D20"/>
    <w:rsid w:val="008B208E"/>
    <w:rsid w:val="008B26EC"/>
    <w:rsid w:val="008B3D97"/>
    <w:rsid w:val="008B4643"/>
    <w:rsid w:val="008B5B65"/>
    <w:rsid w:val="008B6B18"/>
    <w:rsid w:val="008B6B4B"/>
    <w:rsid w:val="008B7074"/>
    <w:rsid w:val="008C0A2A"/>
    <w:rsid w:val="008C1512"/>
    <w:rsid w:val="008C4EB5"/>
    <w:rsid w:val="008C5189"/>
    <w:rsid w:val="008C5F30"/>
    <w:rsid w:val="008C7607"/>
    <w:rsid w:val="008C7C82"/>
    <w:rsid w:val="008D33C0"/>
    <w:rsid w:val="008D3831"/>
    <w:rsid w:val="008D51D5"/>
    <w:rsid w:val="008D5F44"/>
    <w:rsid w:val="008D787D"/>
    <w:rsid w:val="008E07D0"/>
    <w:rsid w:val="008E3486"/>
    <w:rsid w:val="008E4979"/>
    <w:rsid w:val="008E7084"/>
    <w:rsid w:val="008F3DB0"/>
    <w:rsid w:val="008F5CC3"/>
    <w:rsid w:val="00900862"/>
    <w:rsid w:val="00903575"/>
    <w:rsid w:val="00903F1C"/>
    <w:rsid w:val="00906668"/>
    <w:rsid w:val="00907ED5"/>
    <w:rsid w:val="0091082C"/>
    <w:rsid w:val="00916083"/>
    <w:rsid w:val="00916408"/>
    <w:rsid w:val="00922D12"/>
    <w:rsid w:val="00923B0B"/>
    <w:rsid w:val="00924A32"/>
    <w:rsid w:val="0092537A"/>
    <w:rsid w:val="009257D8"/>
    <w:rsid w:val="009269E6"/>
    <w:rsid w:val="00931491"/>
    <w:rsid w:val="009314A3"/>
    <w:rsid w:val="00933620"/>
    <w:rsid w:val="009339B3"/>
    <w:rsid w:val="0093454B"/>
    <w:rsid w:val="009345A3"/>
    <w:rsid w:val="00934EE7"/>
    <w:rsid w:val="009410B5"/>
    <w:rsid w:val="00941347"/>
    <w:rsid w:val="00942AB3"/>
    <w:rsid w:val="00945508"/>
    <w:rsid w:val="00945A28"/>
    <w:rsid w:val="00945B60"/>
    <w:rsid w:val="00945B6D"/>
    <w:rsid w:val="00946BC2"/>
    <w:rsid w:val="00947118"/>
    <w:rsid w:val="00950AC9"/>
    <w:rsid w:val="00951C19"/>
    <w:rsid w:val="00952B4E"/>
    <w:rsid w:val="00953DA0"/>
    <w:rsid w:val="0095668B"/>
    <w:rsid w:val="00957F5A"/>
    <w:rsid w:val="00962FF8"/>
    <w:rsid w:val="00964D6E"/>
    <w:rsid w:val="00966766"/>
    <w:rsid w:val="00972726"/>
    <w:rsid w:val="0097293B"/>
    <w:rsid w:val="00975692"/>
    <w:rsid w:val="00975876"/>
    <w:rsid w:val="009767D5"/>
    <w:rsid w:val="00977A86"/>
    <w:rsid w:val="00977CD7"/>
    <w:rsid w:val="00980913"/>
    <w:rsid w:val="00980A86"/>
    <w:rsid w:val="009834B5"/>
    <w:rsid w:val="009841D1"/>
    <w:rsid w:val="009879AF"/>
    <w:rsid w:val="00987D2D"/>
    <w:rsid w:val="0099237A"/>
    <w:rsid w:val="009946B8"/>
    <w:rsid w:val="009975B1"/>
    <w:rsid w:val="00997945"/>
    <w:rsid w:val="009A0494"/>
    <w:rsid w:val="009A16A2"/>
    <w:rsid w:val="009A244F"/>
    <w:rsid w:val="009A442D"/>
    <w:rsid w:val="009A54CD"/>
    <w:rsid w:val="009A7F87"/>
    <w:rsid w:val="009B11B4"/>
    <w:rsid w:val="009B1936"/>
    <w:rsid w:val="009B3E43"/>
    <w:rsid w:val="009B4659"/>
    <w:rsid w:val="009B6E99"/>
    <w:rsid w:val="009B7C0A"/>
    <w:rsid w:val="009C08DF"/>
    <w:rsid w:val="009C1650"/>
    <w:rsid w:val="009C16F2"/>
    <w:rsid w:val="009C1F95"/>
    <w:rsid w:val="009C2EDB"/>
    <w:rsid w:val="009C790A"/>
    <w:rsid w:val="009E1C80"/>
    <w:rsid w:val="009E5690"/>
    <w:rsid w:val="009E6096"/>
    <w:rsid w:val="009E713A"/>
    <w:rsid w:val="009F2313"/>
    <w:rsid w:val="009F4130"/>
    <w:rsid w:val="009F60DB"/>
    <w:rsid w:val="009F6A62"/>
    <w:rsid w:val="00A00A10"/>
    <w:rsid w:val="00A0220C"/>
    <w:rsid w:val="00A05D63"/>
    <w:rsid w:val="00A06C56"/>
    <w:rsid w:val="00A079D7"/>
    <w:rsid w:val="00A07D4A"/>
    <w:rsid w:val="00A154F1"/>
    <w:rsid w:val="00A15B25"/>
    <w:rsid w:val="00A15EA8"/>
    <w:rsid w:val="00A22BC1"/>
    <w:rsid w:val="00A26898"/>
    <w:rsid w:val="00A2714F"/>
    <w:rsid w:val="00A30572"/>
    <w:rsid w:val="00A30937"/>
    <w:rsid w:val="00A33454"/>
    <w:rsid w:val="00A407A8"/>
    <w:rsid w:val="00A40875"/>
    <w:rsid w:val="00A409F7"/>
    <w:rsid w:val="00A4775F"/>
    <w:rsid w:val="00A5045D"/>
    <w:rsid w:val="00A50B81"/>
    <w:rsid w:val="00A52D49"/>
    <w:rsid w:val="00A53680"/>
    <w:rsid w:val="00A54266"/>
    <w:rsid w:val="00A55021"/>
    <w:rsid w:val="00A5700E"/>
    <w:rsid w:val="00A57114"/>
    <w:rsid w:val="00A72E90"/>
    <w:rsid w:val="00A7351E"/>
    <w:rsid w:val="00A73C9D"/>
    <w:rsid w:val="00A741F6"/>
    <w:rsid w:val="00A766CE"/>
    <w:rsid w:val="00A77C16"/>
    <w:rsid w:val="00A81E7A"/>
    <w:rsid w:val="00A82490"/>
    <w:rsid w:val="00A83973"/>
    <w:rsid w:val="00A8465D"/>
    <w:rsid w:val="00A91007"/>
    <w:rsid w:val="00A91FEC"/>
    <w:rsid w:val="00A920F9"/>
    <w:rsid w:val="00A94811"/>
    <w:rsid w:val="00A96122"/>
    <w:rsid w:val="00A96F9C"/>
    <w:rsid w:val="00A97715"/>
    <w:rsid w:val="00AA10CF"/>
    <w:rsid w:val="00AA2785"/>
    <w:rsid w:val="00AA5C06"/>
    <w:rsid w:val="00AA6939"/>
    <w:rsid w:val="00AA694A"/>
    <w:rsid w:val="00AA69D0"/>
    <w:rsid w:val="00AB002F"/>
    <w:rsid w:val="00AB07F4"/>
    <w:rsid w:val="00AB21DE"/>
    <w:rsid w:val="00AB2B20"/>
    <w:rsid w:val="00AB31D6"/>
    <w:rsid w:val="00AB3B87"/>
    <w:rsid w:val="00AB4CE3"/>
    <w:rsid w:val="00AB7AE6"/>
    <w:rsid w:val="00AB7ED5"/>
    <w:rsid w:val="00AC17A1"/>
    <w:rsid w:val="00AC1CD1"/>
    <w:rsid w:val="00AC255B"/>
    <w:rsid w:val="00AC56F5"/>
    <w:rsid w:val="00AC78B8"/>
    <w:rsid w:val="00AD1B96"/>
    <w:rsid w:val="00AD4752"/>
    <w:rsid w:val="00AD4BAC"/>
    <w:rsid w:val="00AD6557"/>
    <w:rsid w:val="00AE047F"/>
    <w:rsid w:val="00AE1A0A"/>
    <w:rsid w:val="00AE1C1D"/>
    <w:rsid w:val="00AE2DA8"/>
    <w:rsid w:val="00AE37B4"/>
    <w:rsid w:val="00AE3C96"/>
    <w:rsid w:val="00AE41DC"/>
    <w:rsid w:val="00AE5EBE"/>
    <w:rsid w:val="00AE66D7"/>
    <w:rsid w:val="00AE6A47"/>
    <w:rsid w:val="00AE751E"/>
    <w:rsid w:val="00AE7BCD"/>
    <w:rsid w:val="00AF1DE7"/>
    <w:rsid w:val="00AF48A1"/>
    <w:rsid w:val="00AF7DD5"/>
    <w:rsid w:val="00B040CC"/>
    <w:rsid w:val="00B043A2"/>
    <w:rsid w:val="00B04406"/>
    <w:rsid w:val="00B04878"/>
    <w:rsid w:val="00B04B34"/>
    <w:rsid w:val="00B06BE9"/>
    <w:rsid w:val="00B112AD"/>
    <w:rsid w:val="00B11DC2"/>
    <w:rsid w:val="00B15244"/>
    <w:rsid w:val="00B16177"/>
    <w:rsid w:val="00B1701B"/>
    <w:rsid w:val="00B21542"/>
    <w:rsid w:val="00B24BF6"/>
    <w:rsid w:val="00B24EAD"/>
    <w:rsid w:val="00B2619E"/>
    <w:rsid w:val="00B32034"/>
    <w:rsid w:val="00B33858"/>
    <w:rsid w:val="00B35DF6"/>
    <w:rsid w:val="00B36F7C"/>
    <w:rsid w:val="00B379D2"/>
    <w:rsid w:val="00B41EB6"/>
    <w:rsid w:val="00B438C8"/>
    <w:rsid w:val="00B451FA"/>
    <w:rsid w:val="00B45720"/>
    <w:rsid w:val="00B5016A"/>
    <w:rsid w:val="00B519F0"/>
    <w:rsid w:val="00B51EB1"/>
    <w:rsid w:val="00B520B3"/>
    <w:rsid w:val="00B568E5"/>
    <w:rsid w:val="00B56F5B"/>
    <w:rsid w:val="00B639F7"/>
    <w:rsid w:val="00B63A04"/>
    <w:rsid w:val="00B64D84"/>
    <w:rsid w:val="00B653D1"/>
    <w:rsid w:val="00B65445"/>
    <w:rsid w:val="00B674C0"/>
    <w:rsid w:val="00B67D1D"/>
    <w:rsid w:val="00B8189E"/>
    <w:rsid w:val="00B90125"/>
    <w:rsid w:val="00B90540"/>
    <w:rsid w:val="00B92170"/>
    <w:rsid w:val="00B921B4"/>
    <w:rsid w:val="00B92C0D"/>
    <w:rsid w:val="00B9458D"/>
    <w:rsid w:val="00B94705"/>
    <w:rsid w:val="00BA2E45"/>
    <w:rsid w:val="00BA2F29"/>
    <w:rsid w:val="00BA3E00"/>
    <w:rsid w:val="00BA3E3E"/>
    <w:rsid w:val="00BA4673"/>
    <w:rsid w:val="00BA6317"/>
    <w:rsid w:val="00BA63F6"/>
    <w:rsid w:val="00BA6888"/>
    <w:rsid w:val="00BA69B7"/>
    <w:rsid w:val="00BA6E44"/>
    <w:rsid w:val="00BB11E9"/>
    <w:rsid w:val="00BB29C2"/>
    <w:rsid w:val="00BB5E12"/>
    <w:rsid w:val="00BC1E6E"/>
    <w:rsid w:val="00BC4009"/>
    <w:rsid w:val="00BC410B"/>
    <w:rsid w:val="00BC58EC"/>
    <w:rsid w:val="00BC5E02"/>
    <w:rsid w:val="00BC7214"/>
    <w:rsid w:val="00BD0CB4"/>
    <w:rsid w:val="00BD1708"/>
    <w:rsid w:val="00BD61BB"/>
    <w:rsid w:val="00BE0066"/>
    <w:rsid w:val="00BE06FC"/>
    <w:rsid w:val="00BE3282"/>
    <w:rsid w:val="00BE39A3"/>
    <w:rsid w:val="00BE4D88"/>
    <w:rsid w:val="00BE6E7F"/>
    <w:rsid w:val="00C00809"/>
    <w:rsid w:val="00C00CF1"/>
    <w:rsid w:val="00C02879"/>
    <w:rsid w:val="00C02D80"/>
    <w:rsid w:val="00C033FD"/>
    <w:rsid w:val="00C0577A"/>
    <w:rsid w:val="00C05876"/>
    <w:rsid w:val="00C072AA"/>
    <w:rsid w:val="00C07C21"/>
    <w:rsid w:val="00C11495"/>
    <w:rsid w:val="00C12B28"/>
    <w:rsid w:val="00C14FEE"/>
    <w:rsid w:val="00C1553D"/>
    <w:rsid w:val="00C15B74"/>
    <w:rsid w:val="00C15C1C"/>
    <w:rsid w:val="00C20294"/>
    <w:rsid w:val="00C21186"/>
    <w:rsid w:val="00C22045"/>
    <w:rsid w:val="00C25228"/>
    <w:rsid w:val="00C265BE"/>
    <w:rsid w:val="00C26EA9"/>
    <w:rsid w:val="00C2733E"/>
    <w:rsid w:val="00C27672"/>
    <w:rsid w:val="00C31959"/>
    <w:rsid w:val="00C338DA"/>
    <w:rsid w:val="00C36AFF"/>
    <w:rsid w:val="00C4337E"/>
    <w:rsid w:val="00C4376D"/>
    <w:rsid w:val="00C44A7E"/>
    <w:rsid w:val="00C464BF"/>
    <w:rsid w:val="00C4705F"/>
    <w:rsid w:val="00C50ABF"/>
    <w:rsid w:val="00C50C66"/>
    <w:rsid w:val="00C5135D"/>
    <w:rsid w:val="00C55C34"/>
    <w:rsid w:val="00C57755"/>
    <w:rsid w:val="00C57BBB"/>
    <w:rsid w:val="00C66E4A"/>
    <w:rsid w:val="00C6735D"/>
    <w:rsid w:val="00C720A0"/>
    <w:rsid w:val="00C81E4C"/>
    <w:rsid w:val="00C81F49"/>
    <w:rsid w:val="00C84BA9"/>
    <w:rsid w:val="00C85115"/>
    <w:rsid w:val="00C857CE"/>
    <w:rsid w:val="00C85B4C"/>
    <w:rsid w:val="00C865CC"/>
    <w:rsid w:val="00C90E71"/>
    <w:rsid w:val="00C915FB"/>
    <w:rsid w:val="00C9167B"/>
    <w:rsid w:val="00C91A4A"/>
    <w:rsid w:val="00C91F8B"/>
    <w:rsid w:val="00C92E45"/>
    <w:rsid w:val="00C9365D"/>
    <w:rsid w:val="00C93BE3"/>
    <w:rsid w:val="00C97237"/>
    <w:rsid w:val="00CA004D"/>
    <w:rsid w:val="00CA3266"/>
    <w:rsid w:val="00CA338C"/>
    <w:rsid w:val="00CA3C89"/>
    <w:rsid w:val="00CA5ADE"/>
    <w:rsid w:val="00CA6BCD"/>
    <w:rsid w:val="00CB06DA"/>
    <w:rsid w:val="00CB18C3"/>
    <w:rsid w:val="00CB2D01"/>
    <w:rsid w:val="00CB2E2C"/>
    <w:rsid w:val="00CB4E26"/>
    <w:rsid w:val="00CB6895"/>
    <w:rsid w:val="00CC31B9"/>
    <w:rsid w:val="00CC3EA9"/>
    <w:rsid w:val="00CC4E16"/>
    <w:rsid w:val="00CC4F47"/>
    <w:rsid w:val="00CC5BCC"/>
    <w:rsid w:val="00CC620B"/>
    <w:rsid w:val="00CC6A45"/>
    <w:rsid w:val="00CC72E5"/>
    <w:rsid w:val="00CD000A"/>
    <w:rsid w:val="00CD4437"/>
    <w:rsid w:val="00CD461D"/>
    <w:rsid w:val="00CD5801"/>
    <w:rsid w:val="00CD61E8"/>
    <w:rsid w:val="00CE061F"/>
    <w:rsid w:val="00CE160A"/>
    <w:rsid w:val="00CE1AED"/>
    <w:rsid w:val="00CE1D0A"/>
    <w:rsid w:val="00CE256A"/>
    <w:rsid w:val="00CE2916"/>
    <w:rsid w:val="00CE3964"/>
    <w:rsid w:val="00CE58A3"/>
    <w:rsid w:val="00CE75A3"/>
    <w:rsid w:val="00CF0629"/>
    <w:rsid w:val="00CF0EC3"/>
    <w:rsid w:val="00CF162A"/>
    <w:rsid w:val="00CF25E5"/>
    <w:rsid w:val="00CF34A7"/>
    <w:rsid w:val="00CF5303"/>
    <w:rsid w:val="00D011E6"/>
    <w:rsid w:val="00D01FE0"/>
    <w:rsid w:val="00D042A2"/>
    <w:rsid w:val="00D04C17"/>
    <w:rsid w:val="00D06520"/>
    <w:rsid w:val="00D0658A"/>
    <w:rsid w:val="00D06D43"/>
    <w:rsid w:val="00D07143"/>
    <w:rsid w:val="00D0736B"/>
    <w:rsid w:val="00D10B6E"/>
    <w:rsid w:val="00D12DB1"/>
    <w:rsid w:val="00D13BF2"/>
    <w:rsid w:val="00D16CA0"/>
    <w:rsid w:val="00D22599"/>
    <w:rsid w:val="00D2697E"/>
    <w:rsid w:val="00D26A97"/>
    <w:rsid w:val="00D27F45"/>
    <w:rsid w:val="00D3431A"/>
    <w:rsid w:val="00D34A70"/>
    <w:rsid w:val="00D358C8"/>
    <w:rsid w:val="00D35C9B"/>
    <w:rsid w:val="00D35E2B"/>
    <w:rsid w:val="00D36937"/>
    <w:rsid w:val="00D37A70"/>
    <w:rsid w:val="00D404BF"/>
    <w:rsid w:val="00D40566"/>
    <w:rsid w:val="00D417C7"/>
    <w:rsid w:val="00D474E8"/>
    <w:rsid w:val="00D50B56"/>
    <w:rsid w:val="00D5262B"/>
    <w:rsid w:val="00D53A3F"/>
    <w:rsid w:val="00D5409B"/>
    <w:rsid w:val="00D54C4F"/>
    <w:rsid w:val="00D55092"/>
    <w:rsid w:val="00D56707"/>
    <w:rsid w:val="00D61990"/>
    <w:rsid w:val="00D6275B"/>
    <w:rsid w:val="00D64066"/>
    <w:rsid w:val="00D64B60"/>
    <w:rsid w:val="00D67BEB"/>
    <w:rsid w:val="00D67E8E"/>
    <w:rsid w:val="00D70543"/>
    <w:rsid w:val="00D707BE"/>
    <w:rsid w:val="00D70F6A"/>
    <w:rsid w:val="00D717C4"/>
    <w:rsid w:val="00D717FD"/>
    <w:rsid w:val="00D73EC9"/>
    <w:rsid w:val="00D740C4"/>
    <w:rsid w:val="00D74521"/>
    <w:rsid w:val="00D7673B"/>
    <w:rsid w:val="00D816F8"/>
    <w:rsid w:val="00D8221C"/>
    <w:rsid w:val="00D8390C"/>
    <w:rsid w:val="00D85D76"/>
    <w:rsid w:val="00D86FE8"/>
    <w:rsid w:val="00D8733C"/>
    <w:rsid w:val="00D874CA"/>
    <w:rsid w:val="00D87FEB"/>
    <w:rsid w:val="00D90706"/>
    <w:rsid w:val="00D92D76"/>
    <w:rsid w:val="00D941E8"/>
    <w:rsid w:val="00D96DD8"/>
    <w:rsid w:val="00DA0131"/>
    <w:rsid w:val="00DA045B"/>
    <w:rsid w:val="00DA2776"/>
    <w:rsid w:val="00DA2E14"/>
    <w:rsid w:val="00DA476F"/>
    <w:rsid w:val="00DA4BB5"/>
    <w:rsid w:val="00DA524F"/>
    <w:rsid w:val="00DA76BB"/>
    <w:rsid w:val="00DA7952"/>
    <w:rsid w:val="00DB1E6B"/>
    <w:rsid w:val="00DB1ED7"/>
    <w:rsid w:val="00DB3599"/>
    <w:rsid w:val="00DB509A"/>
    <w:rsid w:val="00DB6055"/>
    <w:rsid w:val="00DB7F1A"/>
    <w:rsid w:val="00DC06C2"/>
    <w:rsid w:val="00DC205A"/>
    <w:rsid w:val="00DC2C9A"/>
    <w:rsid w:val="00DC4B93"/>
    <w:rsid w:val="00DC5030"/>
    <w:rsid w:val="00DC54FD"/>
    <w:rsid w:val="00DC57D4"/>
    <w:rsid w:val="00DC6171"/>
    <w:rsid w:val="00DC6A10"/>
    <w:rsid w:val="00DD0DB1"/>
    <w:rsid w:val="00DD1EF8"/>
    <w:rsid w:val="00DD1F00"/>
    <w:rsid w:val="00DD2202"/>
    <w:rsid w:val="00DD369A"/>
    <w:rsid w:val="00DD6310"/>
    <w:rsid w:val="00DD76DD"/>
    <w:rsid w:val="00DD7AD1"/>
    <w:rsid w:val="00DE2B9A"/>
    <w:rsid w:val="00DE302A"/>
    <w:rsid w:val="00DE30C6"/>
    <w:rsid w:val="00DE46F6"/>
    <w:rsid w:val="00DE4C00"/>
    <w:rsid w:val="00DE541B"/>
    <w:rsid w:val="00DE640D"/>
    <w:rsid w:val="00DE6869"/>
    <w:rsid w:val="00DE7480"/>
    <w:rsid w:val="00DF4E39"/>
    <w:rsid w:val="00DF6A61"/>
    <w:rsid w:val="00DF7656"/>
    <w:rsid w:val="00E0069D"/>
    <w:rsid w:val="00E03DAF"/>
    <w:rsid w:val="00E04517"/>
    <w:rsid w:val="00E045B4"/>
    <w:rsid w:val="00E0625B"/>
    <w:rsid w:val="00E06864"/>
    <w:rsid w:val="00E06BBE"/>
    <w:rsid w:val="00E07523"/>
    <w:rsid w:val="00E12005"/>
    <w:rsid w:val="00E12272"/>
    <w:rsid w:val="00E1525D"/>
    <w:rsid w:val="00E1695A"/>
    <w:rsid w:val="00E20F69"/>
    <w:rsid w:val="00E231DF"/>
    <w:rsid w:val="00E23D42"/>
    <w:rsid w:val="00E23E3A"/>
    <w:rsid w:val="00E245E4"/>
    <w:rsid w:val="00E24F66"/>
    <w:rsid w:val="00E25BCC"/>
    <w:rsid w:val="00E26F94"/>
    <w:rsid w:val="00E30952"/>
    <w:rsid w:val="00E3112D"/>
    <w:rsid w:val="00E315E9"/>
    <w:rsid w:val="00E345A8"/>
    <w:rsid w:val="00E348A7"/>
    <w:rsid w:val="00E34C0A"/>
    <w:rsid w:val="00E35270"/>
    <w:rsid w:val="00E354CA"/>
    <w:rsid w:val="00E36A24"/>
    <w:rsid w:val="00E3735D"/>
    <w:rsid w:val="00E40549"/>
    <w:rsid w:val="00E426E3"/>
    <w:rsid w:val="00E43127"/>
    <w:rsid w:val="00E44F98"/>
    <w:rsid w:val="00E465AF"/>
    <w:rsid w:val="00E472DA"/>
    <w:rsid w:val="00E50A71"/>
    <w:rsid w:val="00E51135"/>
    <w:rsid w:val="00E55BDB"/>
    <w:rsid w:val="00E55CA8"/>
    <w:rsid w:val="00E606D6"/>
    <w:rsid w:val="00E64924"/>
    <w:rsid w:val="00E650E8"/>
    <w:rsid w:val="00E65816"/>
    <w:rsid w:val="00E669BA"/>
    <w:rsid w:val="00E71F2D"/>
    <w:rsid w:val="00E72B4D"/>
    <w:rsid w:val="00E73064"/>
    <w:rsid w:val="00E76E37"/>
    <w:rsid w:val="00E775BF"/>
    <w:rsid w:val="00E80B9E"/>
    <w:rsid w:val="00E828A9"/>
    <w:rsid w:val="00E832F4"/>
    <w:rsid w:val="00E85114"/>
    <w:rsid w:val="00E859A5"/>
    <w:rsid w:val="00E863DD"/>
    <w:rsid w:val="00E873A1"/>
    <w:rsid w:val="00E90645"/>
    <w:rsid w:val="00E90654"/>
    <w:rsid w:val="00E90C67"/>
    <w:rsid w:val="00E91625"/>
    <w:rsid w:val="00E9208D"/>
    <w:rsid w:val="00E93118"/>
    <w:rsid w:val="00E937B4"/>
    <w:rsid w:val="00E93874"/>
    <w:rsid w:val="00E94BAF"/>
    <w:rsid w:val="00E95E96"/>
    <w:rsid w:val="00E96D5B"/>
    <w:rsid w:val="00E97590"/>
    <w:rsid w:val="00E979FD"/>
    <w:rsid w:val="00EA0391"/>
    <w:rsid w:val="00EA08FE"/>
    <w:rsid w:val="00EA21E9"/>
    <w:rsid w:val="00EA2CB8"/>
    <w:rsid w:val="00EA2F77"/>
    <w:rsid w:val="00EA42DD"/>
    <w:rsid w:val="00EA4F51"/>
    <w:rsid w:val="00EA7B67"/>
    <w:rsid w:val="00EB0439"/>
    <w:rsid w:val="00EB21B7"/>
    <w:rsid w:val="00EB327F"/>
    <w:rsid w:val="00EB4975"/>
    <w:rsid w:val="00EB658B"/>
    <w:rsid w:val="00EB6762"/>
    <w:rsid w:val="00EC1B6F"/>
    <w:rsid w:val="00EC217B"/>
    <w:rsid w:val="00EC4281"/>
    <w:rsid w:val="00EC442E"/>
    <w:rsid w:val="00EC6180"/>
    <w:rsid w:val="00EC645E"/>
    <w:rsid w:val="00ED5EDE"/>
    <w:rsid w:val="00ED6FD6"/>
    <w:rsid w:val="00EE0601"/>
    <w:rsid w:val="00EE0F09"/>
    <w:rsid w:val="00EE1490"/>
    <w:rsid w:val="00EE3EFA"/>
    <w:rsid w:val="00EE4E08"/>
    <w:rsid w:val="00EE4F64"/>
    <w:rsid w:val="00EE5A33"/>
    <w:rsid w:val="00EE716B"/>
    <w:rsid w:val="00EF1650"/>
    <w:rsid w:val="00EF2D2E"/>
    <w:rsid w:val="00EF4B51"/>
    <w:rsid w:val="00EF6E89"/>
    <w:rsid w:val="00EF7047"/>
    <w:rsid w:val="00EF7772"/>
    <w:rsid w:val="00EF789F"/>
    <w:rsid w:val="00F007EE"/>
    <w:rsid w:val="00F0407D"/>
    <w:rsid w:val="00F04629"/>
    <w:rsid w:val="00F05EE5"/>
    <w:rsid w:val="00F076BA"/>
    <w:rsid w:val="00F12305"/>
    <w:rsid w:val="00F15C53"/>
    <w:rsid w:val="00F1694E"/>
    <w:rsid w:val="00F16AEE"/>
    <w:rsid w:val="00F17116"/>
    <w:rsid w:val="00F20D39"/>
    <w:rsid w:val="00F227EC"/>
    <w:rsid w:val="00F23559"/>
    <w:rsid w:val="00F23BE8"/>
    <w:rsid w:val="00F24346"/>
    <w:rsid w:val="00F25481"/>
    <w:rsid w:val="00F255AD"/>
    <w:rsid w:val="00F26C81"/>
    <w:rsid w:val="00F26CAE"/>
    <w:rsid w:val="00F26F81"/>
    <w:rsid w:val="00F27764"/>
    <w:rsid w:val="00F318C5"/>
    <w:rsid w:val="00F33366"/>
    <w:rsid w:val="00F34DD0"/>
    <w:rsid w:val="00F35122"/>
    <w:rsid w:val="00F3569D"/>
    <w:rsid w:val="00F3571D"/>
    <w:rsid w:val="00F35D43"/>
    <w:rsid w:val="00F37C54"/>
    <w:rsid w:val="00F43D8A"/>
    <w:rsid w:val="00F44BEB"/>
    <w:rsid w:val="00F50075"/>
    <w:rsid w:val="00F52B16"/>
    <w:rsid w:val="00F52E7D"/>
    <w:rsid w:val="00F53928"/>
    <w:rsid w:val="00F54BF0"/>
    <w:rsid w:val="00F55727"/>
    <w:rsid w:val="00F567A0"/>
    <w:rsid w:val="00F5799D"/>
    <w:rsid w:val="00F62431"/>
    <w:rsid w:val="00F629CF"/>
    <w:rsid w:val="00F64F0B"/>
    <w:rsid w:val="00F65061"/>
    <w:rsid w:val="00F65FA4"/>
    <w:rsid w:val="00F679CA"/>
    <w:rsid w:val="00F70CCC"/>
    <w:rsid w:val="00F7174A"/>
    <w:rsid w:val="00F71BFF"/>
    <w:rsid w:val="00F73A88"/>
    <w:rsid w:val="00F73BB6"/>
    <w:rsid w:val="00F7469F"/>
    <w:rsid w:val="00F771F6"/>
    <w:rsid w:val="00F80356"/>
    <w:rsid w:val="00F81B64"/>
    <w:rsid w:val="00F84EC1"/>
    <w:rsid w:val="00F85C86"/>
    <w:rsid w:val="00F909C0"/>
    <w:rsid w:val="00F91591"/>
    <w:rsid w:val="00F92D2C"/>
    <w:rsid w:val="00F92FE5"/>
    <w:rsid w:val="00F932FE"/>
    <w:rsid w:val="00F94263"/>
    <w:rsid w:val="00F944E9"/>
    <w:rsid w:val="00F95DDD"/>
    <w:rsid w:val="00F9672B"/>
    <w:rsid w:val="00FA1DE7"/>
    <w:rsid w:val="00FA28B5"/>
    <w:rsid w:val="00FA502F"/>
    <w:rsid w:val="00FA50CE"/>
    <w:rsid w:val="00FA6362"/>
    <w:rsid w:val="00FA6E3F"/>
    <w:rsid w:val="00FA72A2"/>
    <w:rsid w:val="00FB07AD"/>
    <w:rsid w:val="00FB3620"/>
    <w:rsid w:val="00FB39D5"/>
    <w:rsid w:val="00FB5140"/>
    <w:rsid w:val="00FB577F"/>
    <w:rsid w:val="00FB627D"/>
    <w:rsid w:val="00FC0A70"/>
    <w:rsid w:val="00FC0F08"/>
    <w:rsid w:val="00FC296E"/>
    <w:rsid w:val="00FC2E54"/>
    <w:rsid w:val="00FC44E9"/>
    <w:rsid w:val="00FC7048"/>
    <w:rsid w:val="00FD1AAA"/>
    <w:rsid w:val="00FD2400"/>
    <w:rsid w:val="00FD3A04"/>
    <w:rsid w:val="00FD429A"/>
    <w:rsid w:val="00FD4796"/>
    <w:rsid w:val="00FE1053"/>
    <w:rsid w:val="00FE154E"/>
    <w:rsid w:val="00FE3789"/>
    <w:rsid w:val="00FE3960"/>
    <w:rsid w:val="00FF0E6F"/>
    <w:rsid w:val="00FF1C8C"/>
    <w:rsid w:val="00FF3CE1"/>
    <w:rsid w:val="00FF3CF3"/>
    <w:rsid w:val="00FF4660"/>
    <w:rsid w:val="00FF6213"/>
    <w:rsid w:val="00FF66A1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22CE001"/>
  <w15:chartTrackingRefBased/>
  <w15:docId w15:val="{92A998B6-5A1A-4EA0-9CF8-40384D20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C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38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93874"/>
  </w:style>
  <w:style w:type="table" w:styleId="a6">
    <w:name w:val="Table Grid"/>
    <w:basedOn w:val="a1"/>
    <w:rsid w:val="00FF6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A7F87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9767D5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rsid w:val="003603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03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C72E5"/>
    <w:rPr>
      <w:kern w:val="2"/>
      <w:sz w:val="21"/>
      <w:szCs w:val="24"/>
    </w:rPr>
  </w:style>
  <w:style w:type="character" w:styleId="aa">
    <w:name w:val="Hyperlink"/>
    <w:rsid w:val="00CC4F47"/>
    <w:rPr>
      <w:color w:val="0563C1"/>
      <w:u w:val="single"/>
    </w:rPr>
  </w:style>
  <w:style w:type="paragraph" w:styleId="ab">
    <w:name w:val="Date"/>
    <w:basedOn w:val="a"/>
    <w:next w:val="a"/>
    <w:link w:val="ac"/>
    <w:rsid w:val="00F50075"/>
  </w:style>
  <w:style w:type="character" w:customStyle="1" w:styleId="ac">
    <w:name w:val="日付 (文字)"/>
    <w:link w:val="ab"/>
    <w:rsid w:val="00F5007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47F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F7E2-2E0C-47BF-932C-D097330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谷市立病院物品管理供給システム導入について</vt:lpstr>
      <vt:lpstr>越谷市立病院物品管理供給システム導入について</vt:lpstr>
    </vt:vector>
  </TitlesOfParts>
  <Company>越谷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立病院物品管理供給システム導入について</dc:title>
  <dc:subject/>
  <dc:creator>02N606</dc:creator>
  <cp:keywords/>
  <cp:lastModifiedBy>00083950</cp:lastModifiedBy>
  <cp:revision>3</cp:revision>
  <cp:lastPrinted>2026-04-27T00:07:00Z</cp:lastPrinted>
  <dcterms:created xsi:type="dcterms:W3CDTF">2026-04-27T00:58:00Z</dcterms:created>
  <dcterms:modified xsi:type="dcterms:W3CDTF">2026-04-27T00:58:00Z</dcterms:modified>
</cp:coreProperties>
</file>